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39 vom 16. Mai 2022</w:t>
      </w:r>
    </w:p>
    <w:p>
      <w:r>
        <w:t>Bundesstrafgericht, 2022-05-16, IT</w:t>
      </w:r>
    </w:p>
    <w:p>
      <w:r>
        <w:rPr>
          <w:b/>
        </w:rPr>
        <w:t xml:space="preserve">Quelle: </w:t>
      </w:r>
      <w:r>
        <w:t>https://mcp.opencaselaw.ch/entscheid/bstger_RR.2022.39</w:t>
      </w:r>
    </w:p>
    <w:p>
      <w:r>
        <w:t>FR: TPF RR.2022.39 du 16 mai 2022</w:t>
      </w:r>
    </w:p>
    <w:p>
      <w:r>
        <w:t>IT: TPF RR.2022.39 del 16 maggio 2022</w:t>
      </w:r>
    </w:p>
    <w:p>
      <w:pPr>
        <w:pStyle w:val="Heading2"/>
      </w:pPr>
      <w:r>
        <w:t>Regeste</w:t>
      </w:r>
    </w:p>
    <w:p>
      <w:r>
        <w:t>Assistenza giudiziaria internazionale all'Itali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a nella RS ma consultabile sulla piattaforma di pubblicazione Internet della Confederazione alla voce “Raccolta dei testi giuridici riguardanti gli accordi bilaterali”, 8.1 Allegato A). Alle questioni che il prevalente diritto internazionale contenuto in detti trattati non regola espressamente o implicitamente, come pure quando il diritto nazionale sia più favorevole all'assistenza rispetto a quello pattizio (cosiddetto principio di favore), si applica la legge sull'assistenza in ma- teria penale, unitamente alla relativa ordinanza (OAIMP; RS 351.11; v. art. 1 cpv. 1 AIMP, art. I n. 2 Accordo italo-svizzero; DTF 145 IV 294 consid. 2.1; 142 IV 250 consid. 3; 140 IV 123 consid. 2; 137 IV 33 consid. 2.2.2; 136 IV 82 con- sid. 3.1). Il principio di favore vale anche nell'applicazione delle pertinenti norme di diritto internazionale (v. art. 48 n. 2 CAS, art. I n. 2 Accordo italo-svizzero). È fatto salvo il rispetto dei diritti fondamentali (DTF 145 IV 294 con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t>- 5 -</w:t>
      </w:r>
    </w:p>
    <w:p>
      <w:r>
        <w:rPr>
          <w:b/>
        </w:rPr>
        <w:t>E. 1.4</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v. art. 80e cpv. 1 e 80k AIMP).</w:t>
      </w:r>
    </w:p>
    <w:p>
      <w:r>
        <w:rPr>
          <w:b/>
        </w:rPr>
        <w:t>E. 1.5</w:t>
      </w:r>
    </w:p>
    <w:p>
      <w:r>
        <w:t>Interposto tempestivamente contro la sopraccitata decisione di chiusura, il ri- corso è ricevibile sotto il profilo degli art. 25 cpv. 1, 80e cpv. 1 e 80k AIMP. Titolare della relazione bancaria oggetto della decisione impugnata, la ricor- rente è legittimata a ricorrere (v. art. 80h lett. b AIMP e art. 9a lett. a OAIMP nonché DTF 137 IV 134 consid. 5.2.1; 130 II 162 consid. 1.1; 128 II 211 con- sid. 2.3; TPF 2007 79 consid. 1.6 pag. 82).</w:t>
      </w:r>
    </w:p>
    <w:p>
      <w:r>
        <w:rPr>
          <w:b/>
        </w:rPr>
        <w:t>E. 2</w:t>
      </w:r>
    </w:p>
    <w:p>
      <w:r>
        <w:t>febbraio 2010 consid. 4.1; ZIMMERMANN, La coopération judiciaire internatio- nale en matière pénale, 5a ediz. 2019, n. 723, pag. 798 e seg.). Vietata è per contro la cosiddetta fishing expedition, la quale è definita dalla giurisprudenza una ricerca generale e indeterminata di mezzi di prova volta a fondare un sospetto senza che esistano pregressi elementi concreti a sostegno dello stesso (DTF 137 I 218 con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rPr>
          <w:b/>
        </w:rPr>
        <w:t>E. 2.1.1</w:t>
      </w:r>
    </w:p>
    <w:p>
      <w:r>
        <w:t>L'obbligo di motivazione, derivante dal diritto di essere sentito, prevede che l'autorità debba menzionare, almeno brevemente, i motivi che l'hanno indotta a decidere in un senso piuttosto che nell'altro e di porre pertanto l'interessato nelle condizioni di rendersi conto della portata del provvedimento e delle eventuali possibilità di impugnazione presso un'istanza superiore, che deve poter eserci- tare il controllo sullo stesso (v. DTF 136 I 229 consid. 5.5; 121 I 54 consid. 2; 117 Ib 481 consid. 6b/bb, nonché più ampiamente ALBERTINI, Der verfassungs- mässige Anspruch auf rechtliches Gehör im Verwaltungsverfahren des moder- nen Staates, 2000, pag. 400 e segg., con altri rinvii giurisprudenziali). L'autorità di esecuzione non è tenuta a discutere in maniera dettagliata tutti gli argomenti sollevati dalle parti, né a statuire separatamente su ogni conclusione che le viene presentata. Essa può limitarsi all'esame delle questioni decisive per l'esito del litigio (DTF 141 IV 249 consid. 1.3.1; 139 IV 179 consid. 2.2; 134 I 83 con- sid. 4.1; 130 II 530 consid. 4.3; 126 I 97 consid. 2b; sentenza del Tribunale federale 1B_380/2010 del 14 marzo 2011 consid. 3.2.1).</w:t>
      </w:r>
    </w:p>
    <w:p>
      <w:r>
        <w:rPr>
          <w:b/>
        </w:rPr>
        <w:t>E. 2.1.2</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w:t>
      </w:r>
    </w:p>
    <w:p>
      <w:r>
        <w:t>- 6 -</w:t>
      </w:r>
    </w:p>
    <w:p>
      <w:r>
        <w:t>all'apprezzamento delle autorità richiedenti (DTF 136 IV 82 consid. 4.1; sen- tenza del Tribunale penale federale RR.2019.257 del 12 febbraio 2020 con- 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è manifestamente disatteso (DTF 139 II 404 consid. 7.2.2 pag. 424; 120 Ib 251 consid. 5c; sentenza del Tribunale penale federale RR.2017.21 dell'8 maggio 2017 consid. 3.1 e rinvii) o se la domanda appare abusiva, le informazioni richieste essendo del tutto inidonee a far progredire le indagini (DTF 136 IV 82 consid. 4.1; 122 II 134 consid. 7b; 121 II 241 consid. 3a; sentenza del Tribunale penale federale RR.2017.21 dell'8 maggio 2017 con- sid. 3.1 e rinvii).</w:t>
      </w:r>
    </w:p>
    <w:p>
      <w:r>
        <w:t>Inoltre, da consolidata prassi, quando le autorità estere chiedono informazioni per ricostruire flussi patrimoniali di natura criminale si ritiene che necessitino di regola dell'integralità della relativa documentazione, in modo tale da chiarire quali siano le persone o entità giuridiche coinvolte (v. DTF 129 II 462 con- sid. 5.5; 124 II 180 consid. 3c inedito; 121 II 241 consid. 3b e c; sentenze del Tribunale federale 1A.177/2006 del 10 dicembre 2007 consid. 5.5; 1A.227/2006 del 22 febbraio 2007 consid. 3.2; 1A.195/2005 del 1° settembre 2005 in fine; sentenza del Tribunale penale federale RR.2019.257 del 12 febbraio 2020 con- sid. 2.1). Lo Stato richiedente dovrebbe in linea di principio essere informato di tutte le transazioni effettuate attraverso i conti coinvolti. L’autorità richiedente ha un interesse ad essere informata di qualsiasi transazione che possa far parte del meccanismo delittuoso messo in atto dalle persone sotto inchiesta (sen- tenza del Tribunale penale federale RR.2014.4 del 30 luglio 2014 consid. 2.2.2). Naturalmente è anche possibile che i conti in questione non siano stati utilizzati per ricevere proventi di reati o per effettuare trasferimenti illeciti, ma l’autorità richiedente ha comunque interesse a poterlo verificare essa stessa, sulla base di una documentazione completa, tenendo presente che l’assistenza reciproca è finalizzata non solo alla raccolta di prove incriminanti ma anche a discarico (sentenza del Tribunale federale 1A.88/2006 del 22 giugno 2006 consid. 5.3; sentenza del Tribunale penale federale RR.2007.29 del 30 maggio 2007 con- sid. 4.2). La trasmissione dell'intera documentazione potrà evitare altresì che le autorità debbano inoltrare eventuali domande complementari (DTF 136 IV 82 consid. 4.1; 121 II 241 consid. 3; sentenza del Tribunale federale 1C_486/2008 dell'11 novembre 2008 consid. 2.4; sentenza del Tribunale penale federale RR.2011.113 del 28 luglio 2011 consid. 4.2), con evidente intralcio alle esi- genze di celerità (v. anche art. 17a cpv. 1 AIMP). In base alla giurisprudenza, l'esame da parte delle autorità di esecuzione e del giudice dell'assistenza va orientato alla cosiddetta utilità potenziale, secondo cui la consegna giusta l'art. 74 AIMP è esclusa soltanto per quei mezzi di prova certamente privi di rilevanza per il procedimento penale all'estero (DTF 134 II 318 consid. 6.4; 126</w:t>
      </w:r>
    </w:p>
    <w:p>
      <w:r>
        <w:t>- 7 -</w:t>
      </w:r>
    </w:p>
    <w:p>
      <w:r>
        <w:t>II 258 consid. 9c; 122 II 367 consid. 2c; 121 II 241 consid. 3a e b; TPF 2010 73 consid. 7.1). Il principio dell’utilità potenziale ha un ruolo cruciale nell'ambito dell'assistenza in materia penale. Lo scopo di tale cooperazione è proprio quello di favorire la scoperta di fatti, informazioni e mezzi di prova, compresi quelli di cui l'autorità estera non sospetta neppure l'esistenza. Non si tratta soltanto di aiutare lo Stato richiedente a provare i fatti già emersi, ma di svelarne altri, se ne esistono. Ne deriva, per l'autorità d'e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tobre 2010 consid. 4.2.4/a e RR.2009.320 del</w:t>
      </w:r>
    </w:p>
    <w:p>
      <w:r>
        <w:rPr>
          <w:b/>
        </w:rPr>
        <w:t>E. 2.2.1</w:t>
      </w:r>
    </w:p>
    <w:p>
      <w:r>
        <w:t>Il MP-TI ha ampiamente spiegato nella decisione impugnata di 24 pagine (tre pagine e mezza interamente dedicate al conto della ricorrente, v. pag. 10 e segg.) le ragioni della trasmissione dei documenti litigiosi, affermando, segna- tamente, che «sulla relazione n. 1 intestata alla società A. SA (ex H. SA), presso la banca I., risultano affluiti (come indicato nella commissione rogatoria integra- tiva del 6 dicembre 2021) fondi di possibile origine illecita per un importo totale di almeno EUR 124’000,00, e più precisamente un bonifico in accredito (in data 20.09.2016) per EUR 42’392,08 proveniente dalla società bulgara coinvolta nel sistema di frode J. SRLU (K. EOOD) e almeno tre operazioni in accredito in data 23.12.2016, 06.04.2017 e 12.10.2017, rispettivamente per EUR 42’000,00, EUR 20’000,00 ed EUR 20’000,00, tutte provenienti dalla società bulgara oggetto dell’inchiesta estera L. EOOD (dal conto n. 2 menzio- nato in rogatoria). Oltre alle suddette operazioni in accredito sono rilevabili mol- teplici transazioni in entrata e in uscita con numerose persone fisiche e giuridi- che (anche) estere, tra le quali una società bulgara non menzionata nella do- manda di assistenza ma che questo Ufficio non può escludere sia anch’essa coinvolta nella frode perseguita in Italia (v. accredito di EUR 9’929,98 in data 15.11.2016 proveniente dalla società M. EOOD, Bulgaria), come pure sono ri- scontrabili svariati prelevamenti di denaro in contanti. Per tali motivi, l’utilità po- tenziale della documentazione afferente la surriferita relazione intestata alla so- cietà A. SA è palese (...)» (act. 1.3, pag. 13). Con la motivazione della</w:t>
      </w:r>
    </w:p>
    <w:p>
      <w:r>
        <w:t>- 8 -</w:t>
      </w:r>
    </w:p>
    <w:p>
      <w:r>
        <w:t>propria decisione qui parzialmente riportata, il MP-TI ha ossequiato i principi giurisprudenziali sopraesposti (v. supra consid. 2.1.1). Non v'è dunque dubbio che gli elementi contenuti sia nella domanda d'assistenza, sia nella decisione impugnata, siano stati sufficienti per permettere alla ricorrente di comprenderne la portata e di interporre ricorso nel pieno rispetto del suo diritto di essere sen- tita, ciò che è peraltro dimostrato dal ben articolato e dettagliato atto ricorsuale inoltrato alla presente autorità. La censura in questo ambito deve quindi essere disattesa.</w:t>
      </w:r>
    </w:p>
    <w:p>
      <w:r>
        <w:rPr>
          <w:b/>
        </w:rPr>
        <w:t>E. 2.2.2</w:t>
      </w:r>
    </w:p>
    <w:p>
      <w:r>
        <w:t>In considerazione dei contatti intervenuti tra le società estere coinvolte nei fatti oggetto d’inchiesta e il conto litigioso, ampiamente e precisamente descritti dall’autorità d’esecuzione sia sulla base dei propri accertamenti che di quelli dell’autorità rogante, l'utilità potenziale della documentazione litigiosa è certa- mente data. Vista la natura dei reati contestati, l’autorità estera deve potere analizzare personalmente tutta la documentazione litigiosa, al fine di ricostruire tutti i flussi di denaro intervenuti tra le soggettività, conosciute o ancora scono- sciute, coinvolte nei fatti oggetto delle indagini. Spetterà comunque al giudice estero del merito valutare nel dettaglio la rilevanza probatoria di tale documen- tazione. Alla luce della domanda rogatoriale risulta che tutta la documentazione litigiosa è potenzialmente utile per l’inchiesta, motivo per cui la sua trasmissione rispetta il principio della proporzionalità e non costituisce una ricerca esplorativa e indiscriminata di prove.</w:t>
      </w:r>
    </w:p>
    <w:p>
      <w:r>
        <w:rPr>
          <w:b/>
        </w:rPr>
        <w:t>E. 2.2.3</w:t>
      </w:r>
    </w:p>
    <w:p>
      <w:r>
        <w:t>Le conclusioni di cui sopra valgono indipendentemente dal fatto che l’autorità italiana abbia nel frattempo esteso il procedimento penale estero ai reati di im- piego di denaro, beni o utilità di provenienza illecita (art. 648-ter CP/I) e di autoriciclaggio (art. 648-ter 1 CP/I), come indicato nel complemento rogatoriale del 5 febbraio 2022 – documento che non ha potuto evidentemente essere preso in considerazione per l’emanazione della decisione di chiusura del 3 feb- braio 2022 – e riportato dal MP-TI in sede di duplica spontanea (v. act. 14). Non avendo il MP-TI prodotto ulteriore documentazione dopo la consultazione degli atti effettuata dalla ricorrente in data 23 febbraio 2022, un ulteriore accesso all’incarto da parte di quest’ultima, richiesto in caso di nuovi atti, non si giustifica. Da disattendere è pure la censura secondo la quale il procedimento estero soffrirebbe di gravi lacune e violerebbe il principio della buona fede tra Stati, per avere l’autorità estera reiterato, col complemento del 5 febbraio 2022, una richiesta di documentazione, riguardante una relazione bancaria di una società terza, già inoltrata dall’autorità d’esecuzione elvetica all’autorità rogante. Trat- tasi tuttalpiù di un problema di trasmissione che non inficia la validità in sé della procedura di assistenza.</w:t>
      </w:r>
    </w:p>
    <w:p>
      <w:r>
        <w:t>- 9 -</w:t>
      </w:r>
    </w:p>
    <w:p>
      <w:r>
        <w:rPr>
          <w:b/>
        </w:rPr>
        <w:t>E. 3</w:t>
      </w:r>
    </w:p>
    <w:p>
      <w:r>
        <w:t>In conclusione, il ricorso va respinto e la decisione impugnata confermata.</w:t>
      </w:r>
    </w:p>
    <w:p>
      <w:r>
        <w:rPr>
          <w:b/>
        </w:rPr>
        <w:t>E. 4</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a carico della ricorrente; essa è coperta dall'anticipo delle spese del medesimo importo già versat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